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836"/>
        <w:gridCol w:w="2853"/>
        <w:gridCol w:w="2902"/>
      </w:tblGrid>
      <w:tr w:rsidR="0034048E" w:rsidRPr="00F25C48" w14:paraId="2497AE13" w14:textId="77777777" w:rsidTr="005E40B0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7FE8B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CDCFEF9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Kindtraining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452E868D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Oudertraining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4EC9EE0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Leerkrachttraining</w:t>
            </w:r>
          </w:p>
        </w:tc>
      </w:tr>
      <w:tr w:rsidR="0034048E" w:rsidRPr="00F25C48" w14:paraId="4CF9C0D5" w14:textId="77777777" w:rsidTr="005E40B0">
        <w:trPr>
          <w:trHeight w:val="300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DD94E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A866D56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Dinsdag</w:t>
            </w:r>
          </w:p>
          <w:p w14:paraId="221D5A94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Van 9.00u. tot 15.00u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28AD8A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Dinsdag</w:t>
            </w:r>
          </w:p>
          <w:p w14:paraId="429675CD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Van 13.00u. tot 15.00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1321E2E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Woensdag</w:t>
            </w:r>
          </w:p>
          <w:p w14:paraId="1ABC82FC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Van 9.00u. tot 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2 </w:t>
            </w:r>
            <w:r w:rsidRPr="00F25C48">
              <w:rPr>
                <w:rFonts w:ascii="Verdana" w:hAnsi="Verdana"/>
                <w:b/>
                <w:sz w:val="20"/>
                <w:szCs w:val="20"/>
              </w:rPr>
              <w:t>u.</w:t>
            </w:r>
          </w:p>
        </w:tc>
      </w:tr>
      <w:tr w:rsidR="00820EFC" w:rsidRPr="00F25C48" w14:paraId="02E264D3" w14:textId="77777777" w:rsidTr="005E40B0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678991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3F84" w14:textId="49DD14D5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september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7B80" w14:textId="45D25AAE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september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C175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6568F106" w14:textId="77777777" w:rsidTr="005E40B0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42926C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13AE" w14:textId="5A320316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september 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A78B" w14:textId="31ED9DC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september 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5537" w14:textId="1D1A304B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september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820EFC" w:rsidRPr="00F25C48" w14:paraId="5D755926" w14:textId="77777777" w:rsidTr="005E40B0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F36F6A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EF20" w14:textId="501A8804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r w:rsidRPr="00F25C48">
              <w:rPr>
                <w:rFonts w:ascii="Verdana" w:hAnsi="Verdana"/>
                <w:sz w:val="20"/>
                <w:szCs w:val="20"/>
              </w:rPr>
              <w:t>oktober</w:t>
            </w:r>
            <w:r>
              <w:rPr>
                <w:rFonts w:ascii="Verdana" w:hAnsi="Verdana"/>
                <w:sz w:val="20"/>
                <w:szCs w:val="20"/>
              </w:rPr>
              <w:t xml:space="preserve"> 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929D" w14:textId="03CAA999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r w:rsidRPr="00F25C48">
              <w:rPr>
                <w:rFonts w:ascii="Verdana" w:hAnsi="Verdana"/>
                <w:sz w:val="20"/>
                <w:szCs w:val="20"/>
              </w:rPr>
              <w:t>oktober</w:t>
            </w:r>
            <w:r>
              <w:rPr>
                <w:rFonts w:ascii="Verdana" w:hAnsi="Verdana"/>
                <w:sz w:val="20"/>
                <w:szCs w:val="20"/>
              </w:rPr>
              <w:t xml:space="preserve"> 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71C5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06B48656" w14:textId="77777777" w:rsidTr="005E40B0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E9E4B0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24A2" w14:textId="62075561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3 </w:t>
            </w:r>
            <w:r w:rsidRPr="00F25C48">
              <w:rPr>
                <w:rFonts w:ascii="Verdana" w:hAnsi="Verdana"/>
                <w:sz w:val="20"/>
                <w:szCs w:val="20"/>
              </w:rPr>
              <w:t>oktober</w:t>
            </w:r>
            <w:r>
              <w:rPr>
                <w:rFonts w:ascii="Verdana" w:hAnsi="Verdana"/>
                <w:sz w:val="20"/>
                <w:szCs w:val="20"/>
              </w:rPr>
              <w:t xml:space="preserve"> 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1585" w14:textId="10D8FEF1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3 </w:t>
            </w:r>
            <w:r w:rsidRPr="00F25C48">
              <w:rPr>
                <w:rFonts w:ascii="Verdana" w:hAnsi="Verdana"/>
                <w:sz w:val="20"/>
                <w:szCs w:val="20"/>
              </w:rPr>
              <w:t>oktober</w:t>
            </w:r>
            <w:r>
              <w:rPr>
                <w:rFonts w:ascii="Verdana" w:hAnsi="Verdana"/>
                <w:sz w:val="20"/>
                <w:szCs w:val="20"/>
              </w:rPr>
              <w:t xml:space="preserve"> 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71C7" w14:textId="23FA922B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14 oktober 2020</w:t>
            </w:r>
          </w:p>
        </w:tc>
      </w:tr>
      <w:tr w:rsidR="00820EFC" w:rsidRPr="00F25C48" w14:paraId="02E71EEB" w14:textId="77777777" w:rsidTr="005E40B0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9236B5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90B3" w14:textId="5661C972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oktober 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FFCB" w14:textId="6FB92B68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oktober 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BD47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3D682BF1" w14:textId="77777777" w:rsidTr="005E40B0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99D3D7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E155" w14:textId="0C7DCE6D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oktober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5EF6" w14:textId="2DC3160A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oktober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B81E" w14:textId="10825912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oktober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820EFC" w:rsidRPr="00F25C48" w14:paraId="3E8125F7" w14:textId="77777777" w:rsidTr="005E40B0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6A9C9B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E143" w14:textId="26476825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CA51" w14:textId="30314EC8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4C62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31046EF7" w14:textId="77777777" w:rsidTr="005E40B0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9A50D0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44D4" w14:textId="069A977E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703A" w14:textId="6EA81DA1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november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3A89" w14:textId="1F6FAB52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november  2020</w:t>
            </w:r>
          </w:p>
        </w:tc>
      </w:tr>
      <w:tr w:rsidR="00820EFC" w:rsidRPr="00F25C48" w14:paraId="2AA5583B" w14:textId="77777777" w:rsidTr="005E40B0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21C15D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D923" w14:textId="1E4167AB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 november 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F114" w14:textId="42859490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 november 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4C2E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5B643B70" w14:textId="77777777" w:rsidTr="005E40B0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3688E8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EBF8" w14:textId="0D1FB5BD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december 20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7212" w14:textId="19A12185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december 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E25E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492B4E" w14:textId="77777777" w:rsidR="0034048E" w:rsidRPr="00F25C48" w:rsidRDefault="0034048E" w:rsidP="0034048E">
      <w:pPr>
        <w:rPr>
          <w:rFonts w:ascii="Verdana" w:hAnsi="Verdana"/>
          <w:sz w:val="20"/>
          <w:szCs w:val="20"/>
        </w:rPr>
      </w:pPr>
      <w:r w:rsidRPr="00F25C48">
        <w:rPr>
          <w:rFonts w:ascii="Verdana" w:hAnsi="Verdana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836"/>
        <w:gridCol w:w="2853"/>
        <w:gridCol w:w="2902"/>
      </w:tblGrid>
      <w:tr w:rsidR="0034048E" w:rsidRPr="00F25C48" w14:paraId="470C3ACD" w14:textId="77777777" w:rsidTr="005E40B0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F0D3B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4D7B4542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Kindtraining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D1CD0FE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Oudertraining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258A55D9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Leerkrachttraining</w:t>
            </w:r>
          </w:p>
        </w:tc>
      </w:tr>
      <w:tr w:rsidR="0034048E" w:rsidRPr="00F25C48" w14:paraId="40463738" w14:textId="77777777" w:rsidTr="005E40B0">
        <w:trPr>
          <w:trHeight w:val="300"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8A390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6E7A408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Dinsdag</w:t>
            </w:r>
          </w:p>
          <w:p w14:paraId="7F8C7CC7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Van 9.00u. tot 15.00u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B9BCF22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Dinsdag</w:t>
            </w:r>
          </w:p>
          <w:p w14:paraId="33663A79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Van 13.00u. tot 15.00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3DDF5BE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>Woensdag</w:t>
            </w:r>
          </w:p>
          <w:p w14:paraId="2529664C" w14:textId="77777777" w:rsidR="0034048E" w:rsidRPr="00F25C48" w:rsidRDefault="0034048E" w:rsidP="005E40B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5C48">
              <w:rPr>
                <w:rFonts w:ascii="Verdana" w:hAnsi="Verdana"/>
                <w:b/>
                <w:sz w:val="20"/>
                <w:szCs w:val="20"/>
              </w:rPr>
              <w:t xml:space="preserve">Van 9.00u. to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12 </w:t>
            </w:r>
            <w:r w:rsidRPr="00F25C48">
              <w:rPr>
                <w:rFonts w:ascii="Verdana" w:hAnsi="Verdana"/>
                <w:b/>
                <w:sz w:val="20"/>
                <w:szCs w:val="20"/>
              </w:rPr>
              <w:t>u.</w:t>
            </w:r>
          </w:p>
        </w:tc>
      </w:tr>
      <w:tr w:rsidR="00820EFC" w:rsidRPr="00F25C48" w14:paraId="1D2D7179" w14:textId="77777777" w:rsidTr="00136924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C12F5E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02AF" w14:textId="7A269A26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 </w:t>
            </w:r>
            <w:r w:rsidRPr="00F25C48">
              <w:rPr>
                <w:rFonts w:ascii="Verdana" w:hAnsi="Verdana"/>
                <w:sz w:val="20"/>
                <w:szCs w:val="20"/>
              </w:rPr>
              <w:t>maart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F61A" w14:textId="2B3D6821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 </w:t>
            </w:r>
            <w:r w:rsidRPr="00F25C48">
              <w:rPr>
                <w:rFonts w:ascii="Verdana" w:hAnsi="Verdana"/>
                <w:sz w:val="20"/>
                <w:szCs w:val="20"/>
              </w:rPr>
              <w:t>maart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071B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126006A9" w14:textId="77777777" w:rsidTr="00136924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67008D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1A02" w14:textId="04140030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 </w:t>
            </w:r>
            <w:r w:rsidRPr="00F25C48">
              <w:rPr>
                <w:rFonts w:ascii="Verdana" w:hAnsi="Verdana"/>
                <w:sz w:val="20"/>
                <w:szCs w:val="20"/>
              </w:rPr>
              <w:t>maart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9113" w14:textId="6DD08B22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 </w:t>
            </w:r>
            <w:r w:rsidRPr="00F25C48">
              <w:rPr>
                <w:rFonts w:ascii="Verdana" w:hAnsi="Verdana"/>
                <w:sz w:val="20"/>
                <w:szCs w:val="20"/>
              </w:rPr>
              <w:t>maart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5147" w14:textId="600F04E1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4 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maart </w:t>
            </w: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</w:tr>
      <w:tr w:rsidR="00820EFC" w:rsidRPr="00F25C48" w14:paraId="3899BB5C" w14:textId="77777777" w:rsidTr="00136924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EC2A3C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F30C" w14:textId="00EE6626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 </w:t>
            </w:r>
            <w:r w:rsidRPr="00F25C48">
              <w:rPr>
                <w:rFonts w:ascii="Verdana" w:hAnsi="Verdana"/>
                <w:sz w:val="20"/>
                <w:szCs w:val="20"/>
              </w:rPr>
              <w:t>apr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25C4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F67D" w14:textId="74769B13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 </w:t>
            </w:r>
            <w:r w:rsidRPr="00F25C48">
              <w:rPr>
                <w:rFonts w:ascii="Verdana" w:hAnsi="Verdana"/>
                <w:sz w:val="20"/>
                <w:szCs w:val="20"/>
              </w:rPr>
              <w:t>apr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25C4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FF2A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820EFC" w:rsidRPr="00F25C48" w14:paraId="67088C18" w14:textId="77777777" w:rsidTr="00136924">
        <w:trPr>
          <w:trHeight w:val="8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B58EBC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1CC17" w14:textId="09CD8ABF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 </w:t>
            </w:r>
            <w:r w:rsidRPr="00F25C48">
              <w:rPr>
                <w:rFonts w:ascii="Verdana" w:hAnsi="Verdana"/>
                <w:sz w:val="20"/>
                <w:szCs w:val="20"/>
              </w:rPr>
              <w:t>apr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25C4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69B1" w14:textId="05280E55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 </w:t>
            </w:r>
            <w:r w:rsidRPr="00F25C48">
              <w:rPr>
                <w:rFonts w:ascii="Verdana" w:hAnsi="Verdana"/>
                <w:sz w:val="20"/>
                <w:szCs w:val="20"/>
              </w:rPr>
              <w:t>apr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25C4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9540" w14:textId="625D5B62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8 </w:t>
            </w:r>
            <w:r w:rsidRPr="00F25C48">
              <w:rPr>
                <w:rFonts w:ascii="Verdana" w:hAnsi="Verdana"/>
                <w:sz w:val="20"/>
                <w:szCs w:val="20"/>
              </w:rPr>
              <w:t>april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820EFC" w:rsidRPr="00F25C48" w14:paraId="0E412FC9" w14:textId="77777777" w:rsidTr="00136924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F3585F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24AF" w14:textId="0260D6CE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mei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FDD5" w14:textId="6CBA920B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mei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86F5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610392DD" w14:textId="77777777" w:rsidTr="00136924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D2FBA2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7498" w14:textId="79A44774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mei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BB52" w14:textId="4C818E8E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mei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F2F0" w14:textId="18F28193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me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820EFC" w:rsidRPr="00F25C48" w14:paraId="3ACF28A2" w14:textId="77777777" w:rsidTr="00136924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261288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DAFA" w14:textId="3C8929F5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me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6E0E" w14:textId="2146C06B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me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E2A3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2497514B" w14:textId="77777777" w:rsidTr="00136924">
        <w:trPr>
          <w:trHeight w:val="28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56A924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AD95" w14:textId="3A45487A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 </w:t>
            </w:r>
            <w:r w:rsidRPr="00F25C48">
              <w:rPr>
                <w:rFonts w:ascii="Verdana" w:hAnsi="Verdana"/>
                <w:sz w:val="20"/>
                <w:szCs w:val="20"/>
              </w:rPr>
              <w:t>me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0F5B" w14:textId="325092C0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 </w:t>
            </w:r>
            <w:r w:rsidRPr="00F25C48">
              <w:rPr>
                <w:rFonts w:ascii="Verdana" w:hAnsi="Verdana"/>
                <w:sz w:val="20"/>
                <w:szCs w:val="20"/>
              </w:rPr>
              <w:t>mei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1B5B" w14:textId="7073D100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 juni 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820EFC" w:rsidRPr="00F25C48" w14:paraId="3240F233" w14:textId="77777777" w:rsidTr="00136924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167EEA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BA96" w14:textId="31CB264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juni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F5B2" w14:textId="581AAD56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juni</w:t>
            </w:r>
            <w:r w:rsidRPr="00F25C48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620A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EFC" w:rsidRPr="00F25C48" w14:paraId="7E7B5291" w14:textId="77777777" w:rsidTr="00136924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985CD5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25C4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03BC" w14:textId="593280E8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 juni </w:t>
            </w:r>
            <w:r w:rsidRPr="00F25C4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3185" w14:textId="12789110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 juni </w:t>
            </w:r>
            <w:r w:rsidRPr="00F25C48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81D3" w14:textId="77777777" w:rsidR="00820EFC" w:rsidRPr="00F25C48" w:rsidRDefault="00820EFC" w:rsidP="00820EF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1B797D" w14:textId="77777777" w:rsidR="0034048E" w:rsidRPr="00F25C48" w:rsidRDefault="0034048E" w:rsidP="0034048E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048E" w14:paraId="079CFF07" w14:textId="77777777" w:rsidTr="008D5943">
        <w:tc>
          <w:tcPr>
            <w:tcW w:w="932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5109125" w14:textId="09FB83CD" w:rsidR="0034048E" w:rsidRPr="00DF073B" w:rsidRDefault="0034048E" w:rsidP="005E40B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F073B">
              <w:rPr>
                <w:rFonts w:ascii="Verdana" w:hAnsi="Verdana"/>
                <w:b/>
                <w:sz w:val="24"/>
                <w:szCs w:val="24"/>
              </w:rPr>
              <w:t>Adres trainingen</w:t>
            </w:r>
          </w:p>
        </w:tc>
      </w:tr>
      <w:tr w:rsidR="0034048E" w:rsidRPr="00136924" w14:paraId="43BA4C13" w14:textId="77777777" w:rsidTr="005E40B0">
        <w:tc>
          <w:tcPr>
            <w:tcW w:w="9322" w:type="dxa"/>
          </w:tcPr>
          <w:p w14:paraId="2CF06711" w14:textId="77777777" w:rsidR="0063329B" w:rsidRDefault="0063329B" w:rsidP="0063329B">
            <w:pPr>
              <w:jc w:val="center"/>
              <w:rPr>
                <w:rFonts w:ascii="Verdana" w:hAnsi="Verdana"/>
                <w:b/>
                <w:color w:val="00B050"/>
                <w:sz w:val="28"/>
                <w:szCs w:val="28"/>
                <w:lang w:eastAsia="nl-BE"/>
              </w:rPr>
            </w:pPr>
          </w:p>
          <w:p w14:paraId="1DAEC182" w14:textId="77777777" w:rsidR="0063329B" w:rsidRDefault="0063329B" w:rsidP="0063329B">
            <w:pPr>
              <w:jc w:val="center"/>
              <w:rPr>
                <w:rFonts w:ascii="Verdana" w:hAnsi="Verdana"/>
                <w:b/>
                <w:color w:val="00B050"/>
                <w:sz w:val="28"/>
                <w:szCs w:val="28"/>
                <w:lang w:eastAsia="nl-BE"/>
              </w:rPr>
            </w:pPr>
            <w:r>
              <w:rPr>
                <w:rFonts w:ascii="Verdana" w:hAnsi="Verdana"/>
                <w:b/>
                <w:color w:val="00B050"/>
                <w:sz w:val="28"/>
                <w:szCs w:val="28"/>
                <w:lang w:eastAsia="nl-BE"/>
              </w:rPr>
              <w:t>STOP4-7 TEAM KEMPEN</w:t>
            </w:r>
          </w:p>
          <w:p w14:paraId="2F6E916D" w14:textId="77777777" w:rsidR="00487D42" w:rsidRDefault="00487D42" w:rsidP="0063329B">
            <w:pPr>
              <w:jc w:val="center"/>
              <w:rPr>
                <w:rFonts w:ascii="Verdana" w:hAnsi="Verdana"/>
                <w:sz w:val="28"/>
                <w:szCs w:val="28"/>
                <w:lang w:eastAsia="nl-BE"/>
              </w:rPr>
            </w:pPr>
          </w:p>
          <w:p w14:paraId="544252E5" w14:textId="10FC0593" w:rsidR="0063329B" w:rsidRDefault="0063329B" w:rsidP="0063329B">
            <w:pPr>
              <w:jc w:val="center"/>
              <w:rPr>
                <w:rFonts w:ascii="Verdana" w:hAnsi="Verdana"/>
                <w:sz w:val="28"/>
                <w:szCs w:val="28"/>
                <w:lang w:eastAsia="nl-BE"/>
              </w:rPr>
            </w:pPr>
            <w:r>
              <w:rPr>
                <w:rFonts w:ascii="Verdana" w:hAnsi="Verdana"/>
                <w:sz w:val="28"/>
                <w:szCs w:val="28"/>
                <w:lang w:eastAsia="nl-BE"/>
              </w:rPr>
              <w:t>CKG Lentekind</w:t>
            </w:r>
          </w:p>
          <w:p w14:paraId="0F72FDA7" w14:textId="77777777" w:rsidR="0063329B" w:rsidRDefault="0063329B" w:rsidP="0063329B">
            <w:pPr>
              <w:jc w:val="center"/>
              <w:rPr>
                <w:rFonts w:ascii="Verdana" w:hAnsi="Verdana"/>
                <w:sz w:val="28"/>
                <w:szCs w:val="28"/>
                <w:lang w:eastAsia="nl-BE"/>
              </w:rPr>
            </w:pPr>
            <w:r>
              <w:rPr>
                <w:rFonts w:ascii="Verdana" w:hAnsi="Verdana"/>
                <w:sz w:val="28"/>
                <w:szCs w:val="28"/>
                <w:lang w:eastAsia="nl-BE"/>
              </w:rPr>
              <w:t>Hoogstraat 13</w:t>
            </w:r>
          </w:p>
          <w:p w14:paraId="497996B5" w14:textId="77777777" w:rsidR="0063329B" w:rsidRPr="00487D42" w:rsidRDefault="0063329B" w:rsidP="0063329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  <w:lang w:eastAsia="nl-BE"/>
              </w:rPr>
            </w:pPr>
            <w:r w:rsidRPr="00487D42">
              <w:rPr>
                <w:rFonts w:ascii="Verdana" w:hAnsi="Verdana"/>
                <w:b/>
                <w:bCs/>
                <w:sz w:val="28"/>
                <w:szCs w:val="28"/>
                <w:u w:val="single"/>
                <w:lang w:eastAsia="nl-BE"/>
              </w:rPr>
              <w:t xml:space="preserve">2310 Vlimmeren </w:t>
            </w:r>
          </w:p>
          <w:p w14:paraId="58976995" w14:textId="77777777" w:rsidR="00136924" w:rsidRPr="008D5943" w:rsidRDefault="008D5943" w:rsidP="008D5943">
            <w:pPr>
              <w:jc w:val="center"/>
              <w:rPr>
                <w:rFonts w:ascii="Verdana" w:eastAsia="Times New Roman" w:hAnsi="Verdana"/>
                <w:sz w:val="40"/>
                <w:szCs w:val="40"/>
                <w:lang w:eastAsia="nl-BE"/>
              </w:rPr>
            </w:pPr>
            <w:r>
              <w:rPr>
                <w:rStyle w:val="Zwaar"/>
                <w:sz w:val="40"/>
                <w:szCs w:val="40"/>
              </w:rPr>
              <w:t xml:space="preserve">                 </w:t>
            </w:r>
          </w:p>
        </w:tc>
      </w:tr>
    </w:tbl>
    <w:p w14:paraId="5D0551AA" w14:textId="77777777" w:rsidR="0034048E" w:rsidRPr="00136924" w:rsidRDefault="0034048E" w:rsidP="0034048E"/>
    <w:p w14:paraId="301ABBA7" w14:textId="77777777" w:rsidR="005A6462" w:rsidRPr="0034048E" w:rsidRDefault="005A6462" w:rsidP="0034048E"/>
    <w:sectPr w:rsidR="005A6462" w:rsidRPr="0034048E" w:rsidSect="00172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F7131" w14:textId="77777777" w:rsidR="00320145" w:rsidRDefault="00320145" w:rsidP="00F34C3A">
      <w:pPr>
        <w:spacing w:after="0" w:line="240" w:lineRule="auto"/>
      </w:pPr>
      <w:r>
        <w:separator/>
      </w:r>
    </w:p>
  </w:endnote>
  <w:endnote w:type="continuationSeparator" w:id="0">
    <w:p w14:paraId="1A9D2E8F" w14:textId="77777777" w:rsidR="00320145" w:rsidRDefault="00320145" w:rsidP="00F3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BB95" w14:textId="77777777" w:rsidR="00C7597A" w:rsidRDefault="00C759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5C89" w14:textId="77777777" w:rsidR="00A627B7" w:rsidRDefault="00A627B7" w:rsidP="00A627B7">
    <w:pPr>
      <w:pStyle w:val="Titel"/>
      <w:pBdr>
        <w:bottom w:val="none" w:sz="0" w:space="0" w:color="auto"/>
      </w:pBdr>
      <w:rPr>
        <w:rFonts w:ascii="Comic Sans MS" w:hAnsi="Comic Sans MS"/>
        <w:b/>
        <w:sz w:val="20"/>
        <w:szCs w:val="20"/>
      </w:rPr>
    </w:pPr>
  </w:p>
  <w:p w14:paraId="671BCE48" w14:textId="77777777" w:rsidR="0058437F" w:rsidRPr="0058437F" w:rsidRDefault="0058437F">
    <w:pPr>
      <w:pStyle w:val="Voettekst"/>
      <w:rPr>
        <w:lang w:val="en-US"/>
      </w:rPr>
    </w:pPr>
  </w:p>
  <w:p w14:paraId="30C58A2E" w14:textId="77777777" w:rsidR="00F25C48" w:rsidRPr="0058437F" w:rsidRDefault="00F25C48">
    <w:pPr>
      <w:pStyle w:val="Voettekst"/>
      <w:rPr>
        <w:rFonts w:ascii="Verdana" w:hAnsi="Verdan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45D3" w14:textId="77777777" w:rsidR="00C7597A" w:rsidRDefault="00C759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54846" w14:textId="77777777" w:rsidR="00320145" w:rsidRDefault="00320145" w:rsidP="00F34C3A">
      <w:pPr>
        <w:spacing w:after="0" w:line="240" w:lineRule="auto"/>
      </w:pPr>
      <w:r>
        <w:separator/>
      </w:r>
    </w:p>
  </w:footnote>
  <w:footnote w:type="continuationSeparator" w:id="0">
    <w:p w14:paraId="170761CA" w14:textId="77777777" w:rsidR="00320145" w:rsidRDefault="00320145" w:rsidP="00F3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52F4" w14:textId="77777777" w:rsidR="00C7597A" w:rsidRDefault="00C759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8002" w14:textId="77777777" w:rsidR="0098170E" w:rsidRDefault="0058437F" w:rsidP="005E32C3">
    <w:pPr>
      <w:pStyle w:val="Titel"/>
      <w:pBdr>
        <w:bottom w:val="single" w:sz="4" w:space="1" w:color="auto"/>
      </w:pBdr>
      <w:rPr>
        <w:rStyle w:val="Subtielebenadrukking"/>
        <w:color w:val="92D050"/>
        <w:sz w:val="32"/>
        <w:szCs w:val="32"/>
      </w:rPr>
    </w:pPr>
    <w:r w:rsidRPr="00F94CED">
      <w:rPr>
        <w:i/>
        <w:iCs/>
        <w:noProof/>
        <w:color w:val="92D050"/>
        <w:lang w:eastAsia="nl-BE"/>
      </w:rPr>
      <w:drawing>
        <wp:anchor distT="0" distB="0" distL="114300" distR="114300" simplePos="0" relativeHeight="251659264" behindDoc="0" locked="0" layoutInCell="1" allowOverlap="1" wp14:anchorId="5AE88160" wp14:editId="24B83896">
          <wp:simplePos x="0" y="0"/>
          <wp:positionH relativeFrom="column">
            <wp:posOffset>5241925</wp:posOffset>
          </wp:positionH>
          <wp:positionV relativeFrom="paragraph">
            <wp:posOffset>-320040</wp:posOffset>
          </wp:positionV>
          <wp:extent cx="1211580" cy="1211580"/>
          <wp:effectExtent l="0" t="0" r="7620" b="7620"/>
          <wp:wrapNone/>
          <wp:docPr id="3" name="Afbeelding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CED">
      <w:rPr>
        <w:rStyle w:val="Subtielebenadrukking"/>
        <w:color w:val="92D050"/>
      </w:rPr>
      <w:t xml:space="preserve">STOPTEAM 4-7 </w:t>
    </w:r>
    <w:r w:rsidRPr="00F94CED">
      <w:rPr>
        <w:rStyle w:val="Subtielebenadrukking"/>
        <w:color w:val="92D050"/>
        <w:sz w:val="32"/>
        <w:szCs w:val="32"/>
      </w:rPr>
      <w:t>KEMPEN</w:t>
    </w:r>
    <w:r w:rsidR="00FD30EF">
      <w:rPr>
        <w:rStyle w:val="Subtielebenadrukking"/>
        <w:color w:val="92D050"/>
        <w:sz w:val="32"/>
        <w:szCs w:val="32"/>
      </w:rPr>
      <w:t xml:space="preserve"> </w:t>
    </w:r>
  </w:p>
  <w:p w14:paraId="1B089DBA" w14:textId="77777777" w:rsidR="005E32C3" w:rsidRDefault="005E32C3" w:rsidP="005E32C3">
    <w:pPr>
      <w:pStyle w:val="Titel"/>
      <w:pBdr>
        <w:bottom w:val="single" w:sz="4" w:space="1" w:color="auto"/>
      </w:pBdr>
      <w:jc w:val="center"/>
      <w:rPr>
        <w:rFonts w:ascii="Comic Sans MS" w:hAnsi="Comic Sans MS"/>
        <w:sz w:val="20"/>
        <w:szCs w:val="20"/>
        <w:u w:val="single"/>
      </w:rPr>
    </w:pPr>
    <w:r w:rsidRPr="0003496D">
      <w:rPr>
        <w:rFonts w:ascii="Comic Sans MS" w:hAnsi="Comic Sans MS"/>
        <w:b/>
        <w:sz w:val="20"/>
        <w:szCs w:val="20"/>
      </w:rPr>
      <w:t>CKG Het Open Poortje</w:t>
    </w:r>
    <w:r>
      <w:rPr>
        <w:rFonts w:ascii="Comic Sans MS" w:hAnsi="Comic Sans MS"/>
        <w:sz w:val="20"/>
        <w:szCs w:val="20"/>
      </w:rPr>
      <w:t xml:space="preserve">    </w:t>
    </w:r>
    <w:r w:rsidRPr="00DB1EF6">
      <w:rPr>
        <w:rFonts w:ascii="Comic Sans MS" w:hAnsi="Comic Sans MS"/>
        <w:sz w:val="20"/>
        <w:szCs w:val="20"/>
      </w:rPr>
      <w:t xml:space="preserve"> </w:t>
    </w:r>
    <w:r>
      <w:rPr>
        <w:rFonts w:ascii="Comic Sans MS" w:hAnsi="Comic Sans MS"/>
        <w:sz w:val="20"/>
        <w:szCs w:val="20"/>
      </w:rPr>
      <w:t xml:space="preserve">       </w:t>
    </w:r>
    <w:r w:rsidRPr="00055129">
      <w:rPr>
        <w:rFonts w:ascii="Comic Sans MS" w:hAnsi="Comic Sans MS"/>
        <w:sz w:val="20"/>
        <w:szCs w:val="20"/>
      </w:rPr>
      <w:t xml:space="preserve">Puttenhoflaan 25 </w:t>
    </w:r>
    <w:r>
      <w:rPr>
        <w:rFonts w:ascii="Comic Sans MS" w:hAnsi="Comic Sans MS"/>
        <w:sz w:val="20"/>
        <w:szCs w:val="20"/>
      </w:rPr>
      <w:t xml:space="preserve">   </w:t>
    </w:r>
    <w:r w:rsidRPr="00055129">
      <w:rPr>
        <w:rFonts w:ascii="Comic Sans MS" w:hAnsi="Comic Sans MS"/>
        <w:sz w:val="20"/>
        <w:szCs w:val="20"/>
      </w:rPr>
      <w:t xml:space="preserve"> </w:t>
    </w:r>
    <w:r>
      <w:rPr>
        <w:rFonts w:ascii="Comic Sans MS" w:hAnsi="Comic Sans MS"/>
        <w:sz w:val="20"/>
        <w:szCs w:val="20"/>
      </w:rPr>
      <w:t xml:space="preserve">       </w:t>
    </w:r>
    <w:r w:rsidRPr="0098170E">
      <w:rPr>
        <w:rFonts w:ascii="Comic Sans MS" w:hAnsi="Comic Sans MS"/>
        <w:sz w:val="20"/>
        <w:szCs w:val="20"/>
      </w:rPr>
      <w:t>2970 SCHILDE</w:t>
    </w:r>
  </w:p>
  <w:p w14:paraId="3497A99C" w14:textId="77777777" w:rsidR="005E32C3" w:rsidRPr="00BB1E73" w:rsidRDefault="005E32C3" w:rsidP="005E32C3">
    <w:pPr>
      <w:pStyle w:val="Titel"/>
      <w:pBdr>
        <w:bottom w:val="single" w:sz="4" w:space="1" w:color="auto"/>
      </w:pBdr>
      <w:jc w:val="center"/>
      <w:rPr>
        <w:rFonts w:ascii="Comic Sans MS" w:hAnsi="Comic Sans MS"/>
        <w:sz w:val="20"/>
        <w:szCs w:val="20"/>
      </w:rPr>
    </w:pPr>
  </w:p>
  <w:p w14:paraId="395292A0" w14:textId="7A6B12F7" w:rsidR="005E32C3" w:rsidRPr="005E32C3" w:rsidRDefault="00320145" w:rsidP="005E32C3">
    <w:pPr>
      <w:pStyle w:val="Titel"/>
      <w:pBdr>
        <w:bottom w:val="single" w:sz="4" w:space="1" w:color="auto"/>
      </w:pBdr>
      <w:jc w:val="center"/>
      <w:rPr>
        <w:i/>
        <w:iCs/>
        <w:color w:val="92D050"/>
        <w:sz w:val="32"/>
        <w:szCs w:val="32"/>
        <w:lang w:val="en-US"/>
      </w:rPr>
    </w:pPr>
    <w:hyperlink r:id="rId2" w:history="1">
      <w:r w:rsidR="00C7597A" w:rsidRPr="00F8606F">
        <w:rPr>
          <w:rStyle w:val="Hyperlink"/>
          <w:rFonts w:ascii="Comic Sans MS" w:hAnsi="Comic Sans MS"/>
          <w:sz w:val="20"/>
          <w:szCs w:val="20"/>
          <w:lang w:val="en-US"/>
        </w:rPr>
        <w:t>hops.stop@stop4-7.be</w:t>
      </w:r>
    </w:hyperlink>
    <w:r w:rsidR="00C7597A">
      <w:rPr>
        <w:rFonts w:ascii="Comic Sans MS" w:hAnsi="Comic Sans MS"/>
        <w:sz w:val="20"/>
        <w:szCs w:val="2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936C" w14:textId="77777777" w:rsidR="00C7597A" w:rsidRDefault="00C759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3361"/>
    <w:multiLevelType w:val="multilevel"/>
    <w:tmpl w:val="7FE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62"/>
    <w:rsid w:val="0005731A"/>
    <w:rsid w:val="0006247B"/>
    <w:rsid w:val="00082347"/>
    <w:rsid w:val="000B0842"/>
    <w:rsid w:val="000B7078"/>
    <w:rsid w:val="000C72FB"/>
    <w:rsid w:val="000D2655"/>
    <w:rsid w:val="000D7937"/>
    <w:rsid w:val="000E436C"/>
    <w:rsid w:val="00121D7C"/>
    <w:rsid w:val="001310B0"/>
    <w:rsid w:val="001339DA"/>
    <w:rsid w:val="00136924"/>
    <w:rsid w:val="00142563"/>
    <w:rsid w:val="001426E7"/>
    <w:rsid w:val="0017247D"/>
    <w:rsid w:val="001729B5"/>
    <w:rsid w:val="0018123F"/>
    <w:rsid w:val="001B6569"/>
    <w:rsid w:val="00230594"/>
    <w:rsid w:val="00254D27"/>
    <w:rsid w:val="002653B7"/>
    <w:rsid w:val="00294A0F"/>
    <w:rsid w:val="002F20FC"/>
    <w:rsid w:val="00302361"/>
    <w:rsid w:val="00317FFC"/>
    <w:rsid w:val="00320145"/>
    <w:rsid w:val="00325F81"/>
    <w:rsid w:val="0034048E"/>
    <w:rsid w:val="00386333"/>
    <w:rsid w:val="0038774F"/>
    <w:rsid w:val="003F24B9"/>
    <w:rsid w:val="00425391"/>
    <w:rsid w:val="004258BB"/>
    <w:rsid w:val="00446C90"/>
    <w:rsid w:val="00466C99"/>
    <w:rsid w:val="00487D42"/>
    <w:rsid w:val="00496F16"/>
    <w:rsid w:val="004A0412"/>
    <w:rsid w:val="004A32B2"/>
    <w:rsid w:val="004B6BF2"/>
    <w:rsid w:val="004C5FDF"/>
    <w:rsid w:val="004D7C6F"/>
    <w:rsid w:val="004E15A0"/>
    <w:rsid w:val="00503040"/>
    <w:rsid w:val="0051282C"/>
    <w:rsid w:val="00550255"/>
    <w:rsid w:val="005543F1"/>
    <w:rsid w:val="0058437F"/>
    <w:rsid w:val="005949C1"/>
    <w:rsid w:val="005A6462"/>
    <w:rsid w:val="005D1CE5"/>
    <w:rsid w:val="005E32C3"/>
    <w:rsid w:val="00603146"/>
    <w:rsid w:val="00612CE1"/>
    <w:rsid w:val="00615244"/>
    <w:rsid w:val="0063329B"/>
    <w:rsid w:val="00636FF5"/>
    <w:rsid w:val="00646BF1"/>
    <w:rsid w:val="006649F7"/>
    <w:rsid w:val="00672A48"/>
    <w:rsid w:val="00691795"/>
    <w:rsid w:val="00692309"/>
    <w:rsid w:val="006B1C6F"/>
    <w:rsid w:val="006B1ED0"/>
    <w:rsid w:val="006F0A06"/>
    <w:rsid w:val="0070660C"/>
    <w:rsid w:val="0072046E"/>
    <w:rsid w:val="00746BD0"/>
    <w:rsid w:val="00751BFB"/>
    <w:rsid w:val="007722CF"/>
    <w:rsid w:val="007940EA"/>
    <w:rsid w:val="007976F5"/>
    <w:rsid w:val="007C3F89"/>
    <w:rsid w:val="007E38CF"/>
    <w:rsid w:val="00816768"/>
    <w:rsid w:val="00820EFC"/>
    <w:rsid w:val="00836506"/>
    <w:rsid w:val="0084618C"/>
    <w:rsid w:val="00852202"/>
    <w:rsid w:val="00856F8C"/>
    <w:rsid w:val="00877B1E"/>
    <w:rsid w:val="00883810"/>
    <w:rsid w:val="00896F14"/>
    <w:rsid w:val="008D5943"/>
    <w:rsid w:val="008E442E"/>
    <w:rsid w:val="008E53C6"/>
    <w:rsid w:val="00916A5E"/>
    <w:rsid w:val="0092214C"/>
    <w:rsid w:val="0098170E"/>
    <w:rsid w:val="00991457"/>
    <w:rsid w:val="009B1282"/>
    <w:rsid w:val="009B63BB"/>
    <w:rsid w:val="009C3AAC"/>
    <w:rsid w:val="009F59E1"/>
    <w:rsid w:val="00A116C2"/>
    <w:rsid w:val="00A43D66"/>
    <w:rsid w:val="00A627B7"/>
    <w:rsid w:val="00A66529"/>
    <w:rsid w:val="00A813C0"/>
    <w:rsid w:val="00AF0B04"/>
    <w:rsid w:val="00B4422A"/>
    <w:rsid w:val="00B60C5F"/>
    <w:rsid w:val="00B62194"/>
    <w:rsid w:val="00B65C8B"/>
    <w:rsid w:val="00B75A88"/>
    <w:rsid w:val="00B7676F"/>
    <w:rsid w:val="00B77204"/>
    <w:rsid w:val="00B8464A"/>
    <w:rsid w:val="00B97BBE"/>
    <w:rsid w:val="00BB1E73"/>
    <w:rsid w:val="00C04CCA"/>
    <w:rsid w:val="00C32257"/>
    <w:rsid w:val="00C35A8B"/>
    <w:rsid w:val="00C55181"/>
    <w:rsid w:val="00C7597A"/>
    <w:rsid w:val="00CC4198"/>
    <w:rsid w:val="00CC7203"/>
    <w:rsid w:val="00D12436"/>
    <w:rsid w:val="00D34E5F"/>
    <w:rsid w:val="00D47756"/>
    <w:rsid w:val="00D479D4"/>
    <w:rsid w:val="00D638AA"/>
    <w:rsid w:val="00DC36BF"/>
    <w:rsid w:val="00DC59CA"/>
    <w:rsid w:val="00DF073B"/>
    <w:rsid w:val="00DF66B5"/>
    <w:rsid w:val="00E31C1D"/>
    <w:rsid w:val="00E403BA"/>
    <w:rsid w:val="00E902A5"/>
    <w:rsid w:val="00E96156"/>
    <w:rsid w:val="00EE7F9A"/>
    <w:rsid w:val="00F06152"/>
    <w:rsid w:val="00F25C48"/>
    <w:rsid w:val="00F34C3A"/>
    <w:rsid w:val="00F405B0"/>
    <w:rsid w:val="00F5074A"/>
    <w:rsid w:val="00F93E6E"/>
    <w:rsid w:val="00F9682D"/>
    <w:rsid w:val="00FB1298"/>
    <w:rsid w:val="00FD2CE6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4383"/>
  <w15:docId w15:val="{6DBB9991-0BD3-4FC6-9E7A-C631CF1D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6462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C3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3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C3A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semiHidden/>
    <w:rsid w:val="00B65C8B"/>
    <w:rPr>
      <w:color w:val="0000FF"/>
      <w:u w:val="single"/>
    </w:rPr>
  </w:style>
  <w:style w:type="table" w:styleId="Tabelraster">
    <w:name w:val="Table Grid"/>
    <w:basedOn w:val="Standaardtabel"/>
    <w:uiPriority w:val="59"/>
    <w:rsid w:val="003F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8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437F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84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84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ielebenadrukking">
    <w:name w:val="Subtle Emphasis"/>
    <w:basedOn w:val="Standaardalinea-lettertype"/>
    <w:uiPriority w:val="19"/>
    <w:qFormat/>
    <w:rsid w:val="0058437F"/>
    <w:rPr>
      <w:i/>
      <w:iCs/>
      <w:color w:val="808080" w:themeColor="text1" w:themeTint="7F"/>
    </w:rPr>
  </w:style>
  <w:style w:type="paragraph" w:customStyle="1" w:styleId="address">
    <w:name w:val="address"/>
    <w:basedOn w:val="Standaard"/>
    <w:rsid w:val="005E3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8D5943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5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7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ps.stop@stop4-7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BC6FC6-ADE9-4658-A1CA-157CE81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Laure</cp:lastModifiedBy>
  <cp:revision>2</cp:revision>
  <cp:lastPrinted>2019-12-05T13:11:00Z</cp:lastPrinted>
  <dcterms:created xsi:type="dcterms:W3CDTF">2020-08-24T07:21:00Z</dcterms:created>
  <dcterms:modified xsi:type="dcterms:W3CDTF">2020-08-24T07:21:00Z</dcterms:modified>
</cp:coreProperties>
</file>